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9187" w14:textId="77777777" w:rsidR="00C87E0A" w:rsidRPr="00A42D16" w:rsidRDefault="00C87E0A" w:rsidP="008D20F9">
      <w:pPr>
        <w:pStyle w:val="a6"/>
        <w:ind w:right="960"/>
        <w:jc w:val="both"/>
        <w:rPr>
          <w:rFonts w:asciiTheme="majorEastAsia" w:eastAsiaTheme="majorEastAsia" w:hAnsiTheme="majorEastAsia"/>
        </w:rPr>
      </w:pPr>
    </w:p>
    <w:p w14:paraId="0088B54C" w14:textId="77777777" w:rsidR="008D20F9" w:rsidRPr="007D4DA3" w:rsidRDefault="00DF4707" w:rsidP="008D20F9">
      <w:pPr>
        <w:pStyle w:val="a6"/>
        <w:ind w:right="960"/>
        <w:jc w:val="both"/>
        <w:rPr>
          <w:rFonts w:asciiTheme="majorEastAsia" w:eastAsiaTheme="majorEastAsia" w:hAnsiTheme="majorEastAsia"/>
          <w:sz w:val="32"/>
        </w:rPr>
      </w:pPr>
      <w:r w:rsidRPr="007D4DA3">
        <w:rPr>
          <w:rFonts w:asciiTheme="majorEastAsia" w:eastAsiaTheme="majorEastAsia" w:hAnsiTheme="majorEastAsia" w:hint="eastAsia"/>
        </w:rPr>
        <w:t>（様式</w:t>
      </w:r>
      <w:r w:rsidR="001A13A9" w:rsidRPr="007D4DA3">
        <w:rPr>
          <w:rFonts w:asciiTheme="majorEastAsia" w:eastAsiaTheme="majorEastAsia" w:hAnsiTheme="majorEastAsia" w:hint="eastAsia"/>
        </w:rPr>
        <w:t>５</w:t>
      </w:r>
      <w:r w:rsidR="008D20F9" w:rsidRPr="007D4DA3">
        <w:rPr>
          <w:rFonts w:asciiTheme="majorEastAsia" w:eastAsiaTheme="majorEastAsia" w:hAnsiTheme="majorEastAsia" w:hint="eastAsia"/>
        </w:rPr>
        <w:t>）</w:t>
      </w:r>
    </w:p>
    <w:p w14:paraId="179FE281" w14:textId="77777777" w:rsidR="008D20F9" w:rsidRPr="007D4DA3" w:rsidRDefault="00C25817" w:rsidP="008D20F9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　</w:t>
      </w:r>
      <w:r w:rsidR="008D20F9"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年　</w:t>
      </w:r>
      <w:r w:rsidR="008D20F9"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="008D20F9"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月　</w:t>
      </w:r>
      <w:r w:rsidR="008D20F9"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="008D20F9"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日</w:t>
      </w:r>
    </w:p>
    <w:p w14:paraId="6BC123B0" w14:textId="77777777" w:rsidR="008D20F9" w:rsidRPr="007D4DA3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6B82FE73" w14:textId="63C85D78" w:rsidR="008D20F9" w:rsidRPr="007D4DA3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1B686C67" w14:textId="77777777" w:rsidR="008D20F9" w:rsidRPr="007D4DA3" w:rsidRDefault="008D20F9" w:rsidP="008D20F9">
      <w:pPr>
        <w:rPr>
          <w:rFonts w:asciiTheme="majorEastAsia" w:eastAsiaTheme="majorEastAsia" w:hAnsiTheme="majorEastAsia"/>
          <w:sz w:val="24"/>
          <w:lang w:eastAsia="zh-TW"/>
        </w:rPr>
      </w:pPr>
      <w:r w:rsidRPr="007D4DA3">
        <w:rPr>
          <w:rFonts w:asciiTheme="majorEastAsia" w:eastAsiaTheme="majorEastAsia" w:hAnsiTheme="majorEastAsia" w:hint="eastAsia"/>
          <w:sz w:val="24"/>
          <w:lang w:eastAsia="zh-TW"/>
        </w:rPr>
        <w:t>鳥取市社会福祉協議会会長　　様</w:t>
      </w:r>
    </w:p>
    <w:p w14:paraId="1013712E" w14:textId="77777777" w:rsidR="004C0EE8" w:rsidRPr="007D4DA3" w:rsidRDefault="004C0EE8" w:rsidP="008D20F9">
      <w:pPr>
        <w:rPr>
          <w:rFonts w:asciiTheme="majorEastAsia" w:eastAsiaTheme="majorEastAsia" w:hAnsiTheme="majorEastAsia"/>
          <w:sz w:val="24"/>
        </w:rPr>
      </w:pPr>
    </w:p>
    <w:p w14:paraId="54E9A94F" w14:textId="77777777" w:rsidR="00C84915" w:rsidRDefault="00C84915" w:rsidP="00C84915">
      <w:pPr>
        <w:spacing w:line="480" w:lineRule="exact"/>
        <w:ind w:right="-1"/>
        <w:jc w:val="righ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>地区社協名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地区社会福祉協議会</w:t>
      </w:r>
    </w:p>
    <w:p w14:paraId="23110D00" w14:textId="77777777" w:rsidR="00C84915" w:rsidRPr="00CA62C0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会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602C6F8C" w14:textId="77777777" w:rsidR="00C84915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サロン名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3C030B1" w14:textId="77777777" w:rsidR="00C84915" w:rsidRPr="00E42172" w:rsidRDefault="00C84915" w:rsidP="00C84915">
      <w:pPr>
        <w:spacing w:line="480" w:lineRule="exact"/>
        <w:ind w:right="-1" w:firstLineChars="112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C84915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-1590538240"/>
        </w:rPr>
        <w:t>代表</w:t>
      </w:r>
      <w:r w:rsidRPr="00C84915">
        <w:rPr>
          <w:rFonts w:asciiTheme="majorEastAsia" w:eastAsiaTheme="majorEastAsia" w:hAnsiTheme="majorEastAsia" w:hint="eastAsia"/>
          <w:kern w:val="0"/>
          <w:sz w:val="24"/>
          <w:fitText w:val="960" w:id="-1590538240"/>
        </w:rPr>
        <w:t>者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1F18C02F" w14:textId="77777777" w:rsidR="00C84915" w:rsidRPr="00E42172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住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1391824D" w14:textId="77777777" w:rsidR="00C84915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電話番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5040726D" w14:textId="77777777" w:rsidR="00C84915" w:rsidRPr="003C6413" w:rsidRDefault="00C84915" w:rsidP="00C84915">
      <w:pPr>
        <w:spacing w:line="240" w:lineRule="exact"/>
        <w:ind w:firstLineChars="2016" w:firstLine="4032"/>
        <w:rPr>
          <w:rFonts w:asciiTheme="majorEastAsia" w:eastAsiaTheme="majorEastAsia" w:hAnsiTheme="majorEastAsia"/>
          <w:sz w:val="24"/>
        </w:rPr>
      </w:pPr>
      <w:r w:rsidRPr="003C6413">
        <w:rPr>
          <w:rFonts w:asciiTheme="majorEastAsia" w:eastAsiaTheme="majorEastAsia" w:hAnsiTheme="majorEastAsia" w:hint="eastAsia"/>
          <w:sz w:val="20"/>
        </w:rPr>
        <w:t>※内容確認のため連絡させていただくことがあります。</w:t>
      </w:r>
    </w:p>
    <w:p w14:paraId="5372B11D" w14:textId="77777777" w:rsidR="008D20F9" w:rsidRPr="00C84915" w:rsidRDefault="008D20F9" w:rsidP="008D20F9">
      <w:pPr>
        <w:rPr>
          <w:rFonts w:asciiTheme="majorEastAsia" w:eastAsiaTheme="majorEastAsia" w:hAnsiTheme="majorEastAsia"/>
        </w:rPr>
      </w:pPr>
    </w:p>
    <w:p w14:paraId="7201867D" w14:textId="77777777" w:rsidR="008D20F9" w:rsidRPr="00A42D16" w:rsidRDefault="00B1093A" w:rsidP="00D160BE">
      <w:pPr>
        <w:ind w:leftChars="-135" w:left="-283"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年度　常設型サロン</w:t>
      </w:r>
      <w:r w:rsidR="00D160B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　実施</w:t>
      </w:r>
      <w:r w:rsidR="004C0EE8" w:rsidRPr="00A42D16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3F916B43" w14:textId="77777777" w:rsidR="00F8085E" w:rsidRPr="00A42D16" w:rsidRDefault="00F8085E" w:rsidP="008D20F9">
      <w:pPr>
        <w:rPr>
          <w:rFonts w:asciiTheme="majorEastAsia" w:eastAsiaTheme="majorEastAsia" w:hAnsiTheme="majorEastAsia"/>
        </w:rPr>
      </w:pPr>
    </w:p>
    <w:p w14:paraId="48CCBAF0" w14:textId="77777777" w:rsidR="008D20F9" w:rsidRPr="007D4DA3" w:rsidRDefault="008D20F9" w:rsidP="008D20F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D4DA3">
        <w:rPr>
          <w:rFonts w:asciiTheme="majorEastAsia" w:eastAsiaTheme="majorEastAsia" w:hAnsiTheme="majorEastAsia" w:hint="eastAsia"/>
          <w:sz w:val="24"/>
        </w:rPr>
        <w:t>標記事業実施が終了しましたので、下記のとおり報告します。</w:t>
      </w:r>
    </w:p>
    <w:p w14:paraId="712C5B9B" w14:textId="77777777" w:rsidR="008D20F9" w:rsidRPr="00A42D16" w:rsidRDefault="008D20F9" w:rsidP="008D20F9">
      <w:pPr>
        <w:rPr>
          <w:rFonts w:asciiTheme="majorEastAsia" w:eastAsiaTheme="majorEastAsia" w:hAnsiTheme="majorEastAsia"/>
        </w:rPr>
      </w:pPr>
    </w:p>
    <w:p w14:paraId="4DC34204" w14:textId="77777777" w:rsidR="008D20F9" w:rsidRPr="005B7C66" w:rsidRDefault="008D20F9" w:rsidP="008D20F9">
      <w:pPr>
        <w:pStyle w:val="a4"/>
        <w:rPr>
          <w:rFonts w:asciiTheme="majorEastAsia" w:eastAsia="PMingLiU" w:hAnsiTheme="majorEastAsia"/>
          <w:lang w:eastAsia="zh-TW"/>
        </w:rPr>
      </w:pPr>
      <w:r w:rsidRPr="00A42D16">
        <w:rPr>
          <w:rFonts w:asciiTheme="majorEastAsia" w:eastAsiaTheme="majorEastAsia" w:hAnsiTheme="majorEastAsia" w:hint="eastAsia"/>
          <w:lang w:eastAsia="zh-TW"/>
        </w:rPr>
        <w:t>記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5B7C66" w:rsidRPr="00A42D16" w14:paraId="55AF36F3" w14:textId="77777777" w:rsidTr="007D4DA3">
        <w:trPr>
          <w:trHeight w:val="786"/>
        </w:trPr>
        <w:tc>
          <w:tcPr>
            <w:tcW w:w="2836" w:type="dxa"/>
            <w:vAlign w:val="center"/>
          </w:tcPr>
          <w:p w14:paraId="56C88545" w14:textId="77777777" w:rsidR="005B7C66" w:rsidRPr="007D4DA3" w:rsidRDefault="005B7C66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申請区分</w:t>
            </w:r>
          </w:p>
          <w:p w14:paraId="65AD7E88" w14:textId="77777777" w:rsidR="005B7C66" w:rsidRPr="007D4DA3" w:rsidRDefault="005B7C66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（該当する区分に○）</w:t>
            </w:r>
          </w:p>
        </w:tc>
        <w:tc>
          <w:tcPr>
            <w:tcW w:w="6946" w:type="dxa"/>
            <w:vAlign w:val="center"/>
          </w:tcPr>
          <w:p w14:paraId="4BDC18C6" w14:textId="77777777" w:rsidR="005B7C66" w:rsidRPr="007D4DA3" w:rsidRDefault="005B7C66" w:rsidP="001621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・新規設置型</w:t>
            </w:r>
            <w:r w:rsidR="001621E0" w:rsidRPr="007D4D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4DA3">
              <w:rPr>
                <w:rFonts w:asciiTheme="majorEastAsia" w:eastAsiaTheme="majorEastAsia" w:hAnsiTheme="majorEastAsia" w:hint="eastAsia"/>
                <w:sz w:val="24"/>
              </w:rPr>
              <w:t xml:space="preserve">　　　　　・移行型　　　　　　・支援型</w:t>
            </w:r>
          </w:p>
        </w:tc>
      </w:tr>
      <w:tr w:rsidR="00FE7A9F" w:rsidRPr="00A42D16" w14:paraId="6419D5FF" w14:textId="77777777" w:rsidTr="007D4DA3">
        <w:trPr>
          <w:trHeight w:val="687"/>
        </w:trPr>
        <w:tc>
          <w:tcPr>
            <w:tcW w:w="2836" w:type="dxa"/>
            <w:vAlign w:val="center"/>
          </w:tcPr>
          <w:p w14:paraId="3DDBEC02" w14:textId="77777777" w:rsidR="00CB05CE" w:rsidRPr="007D4DA3" w:rsidRDefault="00293A53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助成金額</w:t>
            </w:r>
          </w:p>
        </w:tc>
        <w:tc>
          <w:tcPr>
            <w:tcW w:w="6946" w:type="dxa"/>
            <w:vAlign w:val="center"/>
          </w:tcPr>
          <w:p w14:paraId="38F9D980" w14:textId="77777777" w:rsidR="00CB05CE" w:rsidRPr="007D4DA3" w:rsidRDefault="005B7C66" w:rsidP="002B654B">
            <w:pPr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円</w:t>
            </w:r>
          </w:p>
        </w:tc>
      </w:tr>
      <w:tr w:rsidR="005B7C66" w:rsidRPr="00A42D16" w14:paraId="364D9191" w14:textId="77777777" w:rsidTr="007D4DA3">
        <w:trPr>
          <w:trHeight w:val="3588"/>
        </w:trPr>
        <w:tc>
          <w:tcPr>
            <w:tcW w:w="2836" w:type="dxa"/>
            <w:vAlign w:val="center"/>
          </w:tcPr>
          <w:p w14:paraId="4E3370F3" w14:textId="77777777" w:rsidR="005B7C66" w:rsidRPr="007D4DA3" w:rsidRDefault="005B7C66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施設改修及び備品購入</w:t>
            </w:r>
            <w:r w:rsidR="008A3143" w:rsidRPr="007D4DA3">
              <w:rPr>
                <w:rFonts w:asciiTheme="majorEastAsia" w:eastAsiaTheme="majorEastAsia" w:hAnsiTheme="majorEastAsia" w:hint="eastAsia"/>
                <w:sz w:val="24"/>
              </w:rPr>
              <w:t>によって得られた効果</w:t>
            </w:r>
          </w:p>
        </w:tc>
        <w:tc>
          <w:tcPr>
            <w:tcW w:w="6946" w:type="dxa"/>
          </w:tcPr>
          <w:p w14:paraId="268107E6" w14:textId="77777777" w:rsidR="005B7C66" w:rsidRPr="007D4DA3" w:rsidRDefault="008A3143" w:rsidP="008A3143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7D4DA3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助成金が常設型サロンの立ち上げに対し、どのような効果が</w:t>
            </w:r>
          </w:p>
          <w:p w14:paraId="3F18D26E" w14:textId="77777777" w:rsidR="008A3143" w:rsidRPr="007D4DA3" w:rsidRDefault="008A3143" w:rsidP="008A3143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7D4DA3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あったか記入してください）</w:t>
            </w:r>
          </w:p>
        </w:tc>
      </w:tr>
    </w:tbl>
    <w:p w14:paraId="58D625B7" w14:textId="77777777" w:rsidR="00CB05CE" w:rsidRPr="00A42D16" w:rsidRDefault="00CB05CE" w:rsidP="00CB05CE">
      <w:pPr>
        <w:rPr>
          <w:rFonts w:asciiTheme="majorEastAsia" w:eastAsiaTheme="majorEastAsia" w:hAnsiTheme="majorEastAsia"/>
          <w:lang w:eastAsia="zh-TW"/>
        </w:rPr>
      </w:pPr>
    </w:p>
    <w:p w14:paraId="2A71C69B" w14:textId="77777777" w:rsidR="00FE7A9F" w:rsidRPr="007D4DA3" w:rsidRDefault="00FE7A9F" w:rsidP="00FE7A9F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Theme="majorEastAsia" w:eastAsiaTheme="majorEastAsia" w:hAnsiTheme="majorEastAsia" w:hint="eastAsia"/>
          <w:sz w:val="24"/>
        </w:rPr>
        <w:t>【添付書類】</w:t>
      </w:r>
    </w:p>
    <w:p w14:paraId="69DCFC14" w14:textId="77777777" w:rsidR="00FD368F" w:rsidRPr="007D4DA3" w:rsidRDefault="00604E45" w:rsidP="00440570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="ＭＳ ゴシック" w:eastAsia="ＭＳ ゴシック" w:hAnsi="ＭＳ ゴシック" w:hint="eastAsia"/>
          <w:sz w:val="24"/>
        </w:rPr>
        <w:t xml:space="preserve">　①</w:t>
      </w:r>
      <w:r w:rsidR="00233BD4" w:rsidRPr="007D4DA3">
        <w:rPr>
          <w:rFonts w:asciiTheme="majorEastAsia" w:eastAsiaTheme="majorEastAsia" w:hAnsiTheme="majorEastAsia" w:hint="eastAsia"/>
          <w:sz w:val="24"/>
        </w:rPr>
        <w:t>収支決算書（様式６）</w:t>
      </w:r>
    </w:p>
    <w:p w14:paraId="5DBF67F3" w14:textId="77777777" w:rsidR="00FC5D40" w:rsidRPr="007D4DA3" w:rsidRDefault="00604E45" w:rsidP="00440570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="ＭＳ ゴシック" w:eastAsia="ＭＳ ゴシック" w:hAnsi="ＭＳ ゴシック" w:hint="eastAsia"/>
          <w:sz w:val="24"/>
        </w:rPr>
        <w:t xml:space="preserve">　</w:t>
      </w:r>
      <w:r w:rsidR="00233BD4" w:rsidRPr="007D4DA3">
        <w:rPr>
          <w:rFonts w:ascii="ＭＳ ゴシック" w:eastAsia="ＭＳ ゴシック" w:hAnsi="ＭＳ ゴシック" w:hint="eastAsia"/>
          <w:sz w:val="24"/>
        </w:rPr>
        <w:t>②</w:t>
      </w:r>
      <w:r w:rsidR="00233BD4" w:rsidRPr="007D4DA3">
        <w:rPr>
          <w:rFonts w:asciiTheme="majorEastAsia" w:eastAsiaTheme="majorEastAsia" w:hAnsiTheme="majorEastAsia" w:hint="eastAsia"/>
          <w:sz w:val="24"/>
        </w:rPr>
        <w:t>施設改修または備品等購入機材の領収書</w:t>
      </w:r>
    </w:p>
    <w:p w14:paraId="1303C992" w14:textId="77777777" w:rsidR="00233BD4" w:rsidRDefault="00233BD4" w:rsidP="00440570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Theme="majorEastAsia" w:eastAsiaTheme="majorEastAsia" w:hAnsiTheme="majorEastAsia" w:hint="eastAsia"/>
          <w:sz w:val="24"/>
        </w:rPr>
        <w:t xml:space="preserve">　③施設改修または備品等購入機材の写真</w:t>
      </w:r>
    </w:p>
    <w:p w14:paraId="04CA60C7" w14:textId="77777777" w:rsidR="00AE5F51" w:rsidRDefault="00AE5F51" w:rsidP="00DF470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2E3C16" w14:textId="77777777" w:rsidR="00AE5F51" w:rsidRDefault="00AE5F51" w:rsidP="00DF470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5895EC" w14:textId="62EF6CCF" w:rsidR="00DF4707" w:rsidRPr="007D4DA3" w:rsidRDefault="00B257EF" w:rsidP="00DF470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D4DA3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1A13A9" w:rsidRPr="007D4DA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F4707" w:rsidRPr="007D4DA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87C34D5" w14:textId="77777777" w:rsidR="00F8085E" w:rsidRDefault="00F8085E" w:rsidP="00DF470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003AEC3" w14:textId="77777777" w:rsidR="00B1093A" w:rsidRDefault="00B1093A" w:rsidP="00DF470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8545173" w14:textId="77777777" w:rsidR="00B1093A" w:rsidRPr="00A42D16" w:rsidRDefault="00B1093A" w:rsidP="00DF470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5C55DC1" w14:textId="77777777" w:rsidR="008D20F9" w:rsidRPr="00A42D16" w:rsidRDefault="00C84915" w:rsidP="00D160BE">
      <w:pPr>
        <w:ind w:leftChars="-67" w:left="-141" w:rightChars="-136" w:right="-286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</w:t>
      </w:r>
      <w:r w:rsidR="008D20F9" w:rsidRPr="00A42D1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常設型サロン</w:t>
      </w:r>
      <w:r w:rsidR="00D160B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</w:t>
      </w:r>
      <w:r w:rsidR="008D20F9" w:rsidRPr="00A42D1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収支決算書</w:t>
      </w:r>
    </w:p>
    <w:p w14:paraId="1FAA78B3" w14:textId="77777777" w:rsidR="008D20F9" w:rsidRPr="00A42D16" w:rsidRDefault="008D20F9" w:rsidP="008D20F9">
      <w:pPr>
        <w:rPr>
          <w:rFonts w:asciiTheme="majorEastAsia" w:eastAsiaTheme="majorEastAsia" w:hAnsiTheme="majorEastAsia"/>
          <w:u w:val="single"/>
        </w:rPr>
      </w:pPr>
    </w:p>
    <w:p w14:paraId="69E53EB8" w14:textId="77777777" w:rsidR="007D4DA3" w:rsidRPr="007D4DA3" w:rsidRDefault="007D4DA3" w:rsidP="007D4DA3">
      <w:pPr>
        <w:ind w:right="-2" w:firstLineChars="2200" w:firstLine="528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サロン名　　　　　　　　　　</w:t>
      </w:r>
      <w:r w:rsidRPr="007D4DA3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14:paraId="1AA414ED" w14:textId="77777777" w:rsidR="007D4DA3" w:rsidRPr="00A42D16" w:rsidRDefault="007D4DA3" w:rsidP="007D4DA3">
      <w:pPr>
        <w:ind w:right="880"/>
        <w:rPr>
          <w:rFonts w:asciiTheme="majorEastAsia" w:eastAsiaTheme="majorEastAsia" w:hAnsiTheme="majorEastAsia"/>
          <w:u w:val="single"/>
        </w:rPr>
      </w:pPr>
    </w:p>
    <w:p w14:paraId="23C39A25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  <w:r w:rsidRPr="00A00BF2">
        <w:rPr>
          <w:rFonts w:asciiTheme="majorEastAsia" w:eastAsiaTheme="majorEastAsia" w:hAnsiTheme="majorEastAsia" w:hint="eastAsia"/>
          <w:sz w:val="24"/>
          <w:szCs w:val="24"/>
        </w:rPr>
        <w:t>（収　入）</w:t>
      </w:r>
    </w:p>
    <w:tbl>
      <w:tblPr>
        <w:tblW w:w="96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5443"/>
      </w:tblGrid>
      <w:tr w:rsidR="007D4DA3" w:rsidRPr="00A00BF2" w14:paraId="0DDB9543" w14:textId="77777777" w:rsidTr="00D2395D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5350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DDB0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503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説　明</w:t>
            </w:r>
          </w:p>
        </w:tc>
      </w:tr>
      <w:tr w:rsidR="007D4DA3" w:rsidRPr="00A00BF2" w14:paraId="7368C163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F1EC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市社協助成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89E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4618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支援助成金</w:t>
            </w:r>
          </w:p>
        </w:tc>
      </w:tr>
      <w:tr w:rsidR="007D4DA3" w:rsidRPr="00A00BF2" w14:paraId="63DC06B9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56C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DC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C1C8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会費など</w:t>
            </w:r>
          </w:p>
        </w:tc>
      </w:tr>
      <w:tr w:rsidR="007D4DA3" w:rsidRPr="00A00BF2" w14:paraId="45B00AF9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C4CC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49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9D4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3D247D8C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CDF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E7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A2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2B9A3FF3" w14:textId="77777777" w:rsidTr="00D2395D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EDD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A74F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F11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941FC6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</w:p>
    <w:p w14:paraId="6893C83E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</w:p>
    <w:p w14:paraId="0875E026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  <w:r w:rsidRPr="00A00BF2">
        <w:rPr>
          <w:rFonts w:asciiTheme="majorEastAsia" w:eastAsiaTheme="majorEastAsia" w:hAnsiTheme="majorEastAsia" w:hint="eastAsia"/>
          <w:sz w:val="24"/>
          <w:szCs w:val="24"/>
        </w:rPr>
        <w:t>（支　出）</w:t>
      </w:r>
    </w:p>
    <w:tbl>
      <w:tblPr>
        <w:tblW w:w="969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5443"/>
      </w:tblGrid>
      <w:tr w:rsidR="007D4DA3" w:rsidRPr="00A00BF2" w14:paraId="35B7AB0A" w14:textId="77777777" w:rsidTr="00D2395D">
        <w:trPr>
          <w:trHeight w:val="5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B51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DE07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96F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説　明</w:t>
            </w:r>
          </w:p>
        </w:tc>
      </w:tr>
      <w:tr w:rsidR="007D4DA3" w:rsidRPr="00A00BF2" w14:paraId="13B0BD8B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267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消耗品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61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7BB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11118F6F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3397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備品購入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D9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4FA1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0C4FF00D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54C9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改修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9D73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3D57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09D73CAA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419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B7D2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CD21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57C9188E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F8C9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054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DA3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013EB633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E09E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EFD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71F5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28DE4B2E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6F1C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1F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E2F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46C2E21E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EFD6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391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07AB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7C2322F3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7F2D" w14:textId="77777777" w:rsidR="007D4DA3" w:rsidRPr="00A00BF2" w:rsidRDefault="007D4DA3" w:rsidP="00D2395D">
            <w:pPr>
              <w:pStyle w:val="a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B8DE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D61F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2BF254E8" w14:textId="77777777" w:rsidTr="00D2395D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D40" w14:textId="77777777" w:rsidR="007D4DA3" w:rsidRPr="00A00BF2" w:rsidRDefault="007D4DA3" w:rsidP="00D2395D">
            <w:pPr>
              <w:pStyle w:val="a4"/>
              <w:rPr>
                <w:rFonts w:asciiTheme="majorEastAsia" w:eastAsiaTheme="majorEastAsia" w:hAnsiTheme="majorEastAsia"/>
              </w:rPr>
            </w:pPr>
            <w:r w:rsidRPr="00A00BF2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C86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649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8B74587" w14:textId="77777777" w:rsidR="00B1093A" w:rsidRPr="00A42D16" w:rsidRDefault="00B1093A" w:rsidP="007D4DA3">
      <w:pPr>
        <w:pStyle w:val="a6"/>
        <w:ind w:right="960"/>
        <w:jc w:val="both"/>
        <w:rPr>
          <w:rFonts w:asciiTheme="majorEastAsia" w:eastAsiaTheme="majorEastAsia" w:hAnsiTheme="majorEastAsia"/>
          <w:sz w:val="21"/>
        </w:rPr>
      </w:pPr>
    </w:p>
    <w:p w14:paraId="09F34415" w14:textId="77777777" w:rsidR="00C25817" w:rsidRPr="007D4DA3" w:rsidRDefault="00A157A0" w:rsidP="00C25817">
      <w:pPr>
        <w:pStyle w:val="a6"/>
        <w:ind w:right="960"/>
        <w:jc w:val="both"/>
        <w:rPr>
          <w:rFonts w:asciiTheme="majorEastAsia" w:eastAsiaTheme="majorEastAsia" w:hAnsiTheme="majorEastAsia"/>
          <w:sz w:val="32"/>
        </w:rPr>
      </w:pPr>
      <w:r w:rsidRPr="007D4DA3">
        <w:rPr>
          <w:rFonts w:asciiTheme="majorEastAsia" w:eastAsiaTheme="majorEastAsia" w:hAnsiTheme="majorEastAsia" w:hint="eastAsia"/>
        </w:rPr>
        <w:t>（</w:t>
      </w:r>
      <w:r w:rsidR="00FC5D40" w:rsidRPr="007D4DA3">
        <w:rPr>
          <w:rFonts w:asciiTheme="majorEastAsia" w:eastAsiaTheme="majorEastAsia" w:hAnsiTheme="majorEastAsia" w:hint="eastAsia"/>
        </w:rPr>
        <w:t>様式７</w:t>
      </w:r>
      <w:r w:rsidR="00F8085E" w:rsidRPr="007D4DA3">
        <w:rPr>
          <w:rFonts w:asciiTheme="majorEastAsia" w:eastAsiaTheme="majorEastAsia" w:hAnsiTheme="majorEastAsia" w:hint="eastAsia"/>
        </w:rPr>
        <w:t>－１</w:t>
      </w:r>
      <w:r w:rsidRPr="007D4DA3">
        <w:rPr>
          <w:rFonts w:asciiTheme="majorEastAsia" w:eastAsiaTheme="majorEastAsia" w:hAnsiTheme="majorEastAsia" w:hint="eastAsia"/>
        </w:rPr>
        <w:t>）</w:t>
      </w:r>
    </w:p>
    <w:p w14:paraId="54878CA7" w14:textId="77777777" w:rsidR="00C25817" w:rsidRPr="007D4DA3" w:rsidRDefault="00C25817" w:rsidP="00C25817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年　</w:t>
      </w:r>
      <w:r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月　</w:t>
      </w:r>
      <w:r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日</w:t>
      </w:r>
    </w:p>
    <w:p w14:paraId="5EC12B07" w14:textId="5DED19BF" w:rsidR="002F3B37" w:rsidRPr="00F9566D" w:rsidRDefault="002F3B37" w:rsidP="00C25817">
      <w:pPr>
        <w:ind w:right="330"/>
        <w:jc w:val="left"/>
        <w:rPr>
          <w:rFonts w:asciiTheme="majorEastAsia" w:eastAsiaTheme="majorEastAsia" w:hAnsiTheme="majorEastAsia"/>
          <w:sz w:val="24"/>
          <w:lang w:eastAsia="zh-TW"/>
        </w:rPr>
      </w:pPr>
    </w:p>
    <w:p w14:paraId="6F2BD741" w14:textId="21629A2B" w:rsidR="00A157A0" w:rsidRPr="007D4DA3" w:rsidRDefault="00A157A0" w:rsidP="00C25817">
      <w:pPr>
        <w:ind w:right="330"/>
        <w:jc w:val="left"/>
        <w:rPr>
          <w:rFonts w:asciiTheme="majorEastAsia" w:eastAsiaTheme="majorEastAsia" w:hAnsiTheme="majorEastAsia"/>
          <w:sz w:val="24"/>
        </w:rPr>
      </w:pPr>
      <w:r w:rsidRPr="00F9566D">
        <w:rPr>
          <w:rFonts w:asciiTheme="majorEastAsia" w:eastAsiaTheme="majorEastAsia" w:hAnsiTheme="majorEastAsia" w:hint="eastAsia"/>
          <w:sz w:val="24"/>
          <w:lang w:eastAsia="zh-TW"/>
        </w:rPr>
        <w:t>鳥取市社会福祉</w:t>
      </w:r>
      <w:r w:rsidRPr="007D4DA3">
        <w:rPr>
          <w:rFonts w:asciiTheme="majorEastAsia" w:eastAsiaTheme="majorEastAsia" w:hAnsiTheme="majorEastAsia" w:hint="eastAsia"/>
          <w:sz w:val="24"/>
          <w:lang w:eastAsia="zh-TW"/>
        </w:rPr>
        <w:t>協議会会長　　様</w:t>
      </w:r>
    </w:p>
    <w:p w14:paraId="7FEDCABA" w14:textId="77777777" w:rsidR="00A157A0" w:rsidRPr="00A42D16" w:rsidRDefault="00A157A0" w:rsidP="00A157A0">
      <w:pPr>
        <w:rPr>
          <w:rFonts w:asciiTheme="majorEastAsia" w:eastAsiaTheme="majorEastAsia" w:hAnsiTheme="majorEastAsia"/>
        </w:rPr>
      </w:pPr>
    </w:p>
    <w:p w14:paraId="608733FC" w14:textId="77777777" w:rsidR="00C84915" w:rsidRDefault="00C84915" w:rsidP="00C84915">
      <w:pPr>
        <w:spacing w:line="480" w:lineRule="exact"/>
        <w:ind w:right="-1"/>
        <w:jc w:val="righ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>地区社協名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地区社会福祉協議会</w:t>
      </w:r>
    </w:p>
    <w:p w14:paraId="3DE23279" w14:textId="77777777" w:rsidR="00C84915" w:rsidRPr="00CA62C0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会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9B72353" w14:textId="77777777" w:rsidR="00C84915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サロン名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1D2F90C" w14:textId="77777777" w:rsidR="00C84915" w:rsidRPr="00E42172" w:rsidRDefault="00C84915" w:rsidP="00C84915">
      <w:pPr>
        <w:spacing w:line="480" w:lineRule="exact"/>
        <w:ind w:right="-1" w:firstLineChars="112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C84915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-1590537984"/>
        </w:rPr>
        <w:t>代表</w:t>
      </w:r>
      <w:r w:rsidRPr="00C84915">
        <w:rPr>
          <w:rFonts w:asciiTheme="majorEastAsia" w:eastAsiaTheme="majorEastAsia" w:hAnsiTheme="majorEastAsia" w:hint="eastAsia"/>
          <w:kern w:val="0"/>
          <w:sz w:val="24"/>
          <w:fitText w:val="960" w:id="-1590537984"/>
        </w:rPr>
        <w:t>者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5A92FA7" w14:textId="77777777" w:rsidR="00C84915" w:rsidRPr="00E42172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住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069601E6" w14:textId="77777777" w:rsidR="00C84915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電話番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3D37B11" w14:textId="77777777" w:rsidR="00C84915" w:rsidRPr="003C6413" w:rsidRDefault="00C84915" w:rsidP="00C84915">
      <w:pPr>
        <w:spacing w:line="240" w:lineRule="exact"/>
        <w:ind w:firstLineChars="2016" w:firstLine="4032"/>
        <w:rPr>
          <w:rFonts w:asciiTheme="majorEastAsia" w:eastAsiaTheme="majorEastAsia" w:hAnsiTheme="majorEastAsia"/>
          <w:sz w:val="24"/>
        </w:rPr>
      </w:pPr>
      <w:r w:rsidRPr="003C6413">
        <w:rPr>
          <w:rFonts w:asciiTheme="majorEastAsia" w:eastAsiaTheme="majorEastAsia" w:hAnsiTheme="majorEastAsia" w:hint="eastAsia"/>
          <w:sz w:val="20"/>
        </w:rPr>
        <w:t>※内容確認のため連絡させていただくことがあります。</w:t>
      </w:r>
    </w:p>
    <w:p w14:paraId="232522F4" w14:textId="77777777" w:rsidR="00F8085E" w:rsidRPr="00C84915" w:rsidRDefault="00F8085E" w:rsidP="00FC5D40">
      <w:pPr>
        <w:ind w:right="760"/>
        <w:rPr>
          <w:rFonts w:asciiTheme="majorEastAsia" w:eastAsiaTheme="majorEastAsia" w:hAnsiTheme="majorEastAsia"/>
        </w:rPr>
      </w:pPr>
    </w:p>
    <w:p w14:paraId="62BAB412" w14:textId="77777777" w:rsidR="00860022" w:rsidRPr="00A42D16" w:rsidRDefault="00C25817" w:rsidP="00D160BE">
      <w:pPr>
        <w:ind w:leftChars="-135" w:left="-283" w:rightChars="-136" w:right="-28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　</w:t>
      </w:r>
      <w:r w:rsidR="00FC5D40" w:rsidRPr="00A42D16">
        <w:rPr>
          <w:rFonts w:asciiTheme="majorEastAsia" w:eastAsiaTheme="majorEastAsia" w:hAnsiTheme="majorEastAsia" w:hint="eastAsia"/>
          <w:b/>
          <w:sz w:val="28"/>
          <w:szCs w:val="28"/>
        </w:rPr>
        <w:t>年度　常設型サロン</w:t>
      </w:r>
      <w:r w:rsidR="00D160B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FC5D40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　活動報告書</w:t>
      </w:r>
    </w:p>
    <w:p w14:paraId="2F9AF0AE" w14:textId="77777777" w:rsidR="002B2D04" w:rsidRPr="00A42D16" w:rsidRDefault="002B2D04" w:rsidP="002B2D04">
      <w:pPr>
        <w:ind w:firstLineChars="100" w:firstLine="210"/>
        <w:rPr>
          <w:rFonts w:asciiTheme="majorEastAsia" w:eastAsiaTheme="majorEastAsia" w:hAnsiTheme="majorEastAsia"/>
        </w:rPr>
      </w:pPr>
    </w:p>
    <w:p w14:paraId="66100A64" w14:textId="77777777" w:rsidR="002B2D04" w:rsidRPr="003E484E" w:rsidRDefault="002B2D04" w:rsidP="002B2D0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E484E">
        <w:rPr>
          <w:rFonts w:asciiTheme="majorEastAsia" w:eastAsiaTheme="majorEastAsia" w:hAnsiTheme="majorEastAsia" w:hint="eastAsia"/>
          <w:sz w:val="24"/>
        </w:rPr>
        <w:t>標記事業実施が終了しましたので、下記のとおり報告します。</w:t>
      </w:r>
    </w:p>
    <w:p w14:paraId="106B8D9A" w14:textId="77777777" w:rsidR="002B2D04" w:rsidRPr="00A42D16" w:rsidRDefault="002B2D04" w:rsidP="002B2D04">
      <w:pPr>
        <w:ind w:firstLineChars="100" w:firstLine="210"/>
        <w:rPr>
          <w:rFonts w:asciiTheme="majorEastAsia" w:eastAsiaTheme="majorEastAsia" w:hAnsiTheme="majorEastAsia"/>
        </w:rPr>
      </w:pPr>
    </w:p>
    <w:tbl>
      <w:tblPr>
        <w:tblpPr w:leftFromText="142" w:rightFromText="142" w:vertAnchor="page" w:horzAnchor="margin" w:tblpXSpec="center" w:tblpY="8043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3260"/>
        <w:gridCol w:w="1520"/>
        <w:gridCol w:w="39"/>
        <w:gridCol w:w="3973"/>
      </w:tblGrid>
      <w:tr w:rsidR="00C25817" w:rsidRPr="00A42D16" w14:paraId="30D97E04" w14:textId="77777777" w:rsidTr="00143CB2">
        <w:trPr>
          <w:trHeight w:val="18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64F" w14:textId="77777777" w:rsidR="00C25817" w:rsidRPr="003E484E" w:rsidRDefault="00C25817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頻度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43ACF25E" w14:textId="77777777" w:rsidR="00C25817" w:rsidRPr="00C25817" w:rsidRDefault="00C25817" w:rsidP="00C25817">
            <w:pPr>
              <w:rPr>
                <w:rFonts w:ascii="ＭＳ ゴシック" w:eastAsia="ＭＳ ゴシック" w:hAnsi="ＭＳ ゴシック"/>
                <w:sz w:val="24"/>
              </w:rPr>
            </w:pP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毎週 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隔週 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毎月 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隔月　　</w:t>
            </w:r>
          </w:p>
          <w:p w14:paraId="5CDAC66E" w14:textId="77777777" w:rsidR="00C25817" w:rsidRPr="003E484E" w:rsidRDefault="00C25817" w:rsidP="00C258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581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その他（　　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     ）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shd w:val="clear" w:color="auto" w:fill="auto"/>
          </w:tcPr>
          <w:p w14:paraId="4FFB5256" w14:textId="77777777" w:rsidR="00C25817" w:rsidRPr="003E484E" w:rsidRDefault="00C25817" w:rsidP="002E04F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決まっていればご記入ください</w:t>
            </w:r>
          </w:p>
          <w:p w14:paraId="7792880D" w14:textId="77777777" w:rsidR="00C25817" w:rsidRPr="003E484E" w:rsidRDefault="00C25817" w:rsidP="002E04F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(例：毎週水曜日、毎月１０日　等）</w:t>
            </w:r>
          </w:p>
          <w:p w14:paraId="4B7A609F" w14:textId="77777777" w:rsidR="00C25817" w:rsidRPr="003E484E" w:rsidRDefault="00C25817" w:rsidP="002E0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04F8" w:rsidRPr="00A42D16" w14:paraId="6056C809" w14:textId="77777777" w:rsidTr="00233BD4">
        <w:trPr>
          <w:trHeight w:val="6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985" w14:textId="77777777" w:rsidR="002E04F8" w:rsidRPr="003E484E" w:rsidRDefault="002E04F8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387" w14:textId="77777777" w:rsidR="002E04F8" w:rsidRPr="003E484E" w:rsidRDefault="002E04F8" w:rsidP="002E0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570" w14:textId="77777777" w:rsidR="002E04F8" w:rsidRPr="003E484E" w:rsidRDefault="002E04F8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E2AD" w14:textId="77777777" w:rsidR="002E04F8" w:rsidRPr="003E484E" w:rsidRDefault="002E04F8" w:rsidP="002E0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04F8" w:rsidRPr="00A42D16" w14:paraId="16591222" w14:textId="77777777" w:rsidTr="00233BD4">
        <w:trPr>
          <w:trHeight w:val="127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7A8" w14:textId="77777777" w:rsidR="002E04F8" w:rsidRPr="003E484E" w:rsidRDefault="002E04F8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会費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0D37" w14:textId="77777777" w:rsidR="002E04F8" w:rsidRPr="003E484E" w:rsidRDefault="002E04F8" w:rsidP="002E04F8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年会費　</w:t>
            </w: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円／年</w:t>
            </w: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その都度</w:t>
            </w: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円／回</w:t>
            </w:r>
          </w:p>
          <w:p w14:paraId="6A9FFA7A" w14:textId="77777777" w:rsidR="002E04F8" w:rsidRPr="003E484E" w:rsidRDefault="002E04F8" w:rsidP="002E04F8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　（　　　　　　　　　　　　　　　　　　　　　　　　　　　　）</w:t>
            </w:r>
          </w:p>
        </w:tc>
      </w:tr>
    </w:tbl>
    <w:p w14:paraId="721966D5" w14:textId="77777777" w:rsidR="00233BD4" w:rsidRPr="003E484E" w:rsidRDefault="002B2D04" w:rsidP="003E484E">
      <w:pPr>
        <w:pStyle w:val="a4"/>
        <w:rPr>
          <w:rFonts w:asciiTheme="majorEastAsia" w:eastAsia="PMingLiU" w:hAnsiTheme="majorEastAsia"/>
          <w:lang w:eastAsia="zh-TW"/>
        </w:rPr>
      </w:pPr>
      <w:r w:rsidRPr="00A42D16">
        <w:rPr>
          <w:rFonts w:asciiTheme="majorEastAsia" w:eastAsiaTheme="majorEastAsia" w:hAnsiTheme="majorEastAsia" w:hint="eastAsia"/>
          <w:lang w:eastAsia="zh-TW"/>
        </w:rPr>
        <w:t>記</w:t>
      </w:r>
    </w:p>
    <w:p w14:paraId="538AFA54" w14:textId="77777777" w:rsidR="007D4DA3" w:rsidRDefault="007D4DA3" w:rsidP="000675F3">
      <w:pPr>
        <w:ind w:leftChars="-337" w:left="-708"/>
        <w:jc w:val="left"/>
        <w:rPr>
          <w:rFonts w:asciiTheme="majorEastAsia" w:eastAsiaTheme="majorEastAsia" w:hAnsiTheme="majorEastAsia"/>
        </w:rPr>
      </w:pPr>
    </w:p>
    <w:p w14:paraId="15B25996" w14:textId="77777777" w:rsidR="007D4DA3" w:rsidRDefault="007D4DA3" w:rsidP="000675F3">
      <w:pPr>
        <w:ind w:leftChars="-337" w:left="-708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3E484E" w:rsidRPr="00A42D16" w14:paraId="4BF10F6E" w14:textId="77777777" w:rsidTr="003E484E">
        <w:trPr>
          <w:trHeight w:val="2115"/>
        </w:trPr>
        <w:tc>
          <w:tcPr>
            <w:tcW w:w="10207" w:type="dxa"/>
          </w:tcPr>
          <w:p w14:paraId="762386A3" w14:textId="77777777" w:rsidR="003E484E" w:rsidRPr="00A42D16" w:rsidRDefault="003E484E" w:rsidP="003E484E">
            <w:pPr>
              <w:ind w:rightChars="-127" w:right="-267"/>
              <w:rPr>
                <w:rFonts w:asciiTheme="majorEastAsia" w:eastAsiaTheme="majorEastAsia" w:hAnsiTheme="majorEastAsia"/>
                <w:szCs w:val="26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6"/>
              </w:rPr>
              <w:t>◆サロンの効果、困っていることなど自由にご記入ください</w:t>
            </w:r>
          </w:p>
        </w:tc>
      </w:tr>
    </w:tbl>
    <w:p w14:paraId="79E9BE4F" w14:textId="77777777" w:rsidR="007D4DA3" w:rsidRDefault="007D4DA3" w:rsidP="000675F3">
      <w:pPr>
        <w:ind w:leftChars="-337" w:left="-708"/>
        <w:jc w:val="left"/>
        <w:rPr>
          <w:rFonts w:asciiTheme="majorEastAsia" w:eastAsiaTheme="majorEastAsia" w:hAnsiTheme="majorEastAsia"/>
        </w:rPr>
      </w:pPr>
    </w:p>
    <w:p w14:paraId="1736C441" w14:textId="77777777" w:rsidR="00233BD4" w:rsidRPr="003E484E" w:rsidRDefault="00233BD4" w:rsidP="00233BD4">
      <w:pPr>
        <w:rPr>
          <w:rFonts w:asciiTheme="majorEastAsia" w:eastAsiaTheme="majorEastAsia" w:hAnsiTheme="majorEastAsia"/>
          <w:sz w:val="24"/>
        </w:rPr>
      </w:pPr>
      <w:r w:rsidRPr="003E484E">
        <w:rPr>
          <w:rFonts w:asciiTheme="majorEastAsia" w:eastAsiaTheme="majorEastAsia" w:hAnsiTheme="majorEastAsia" w:hint="eastAsia"/>
          <w:sz w:val="24"/>
        </w:rPr>
        <w:t>【添付書類】</w:t>
      </w:r>
    </w:p>
    <w:p w14:paraId="2CB2C52F" w14:textId="7843735B" w:rsidR="005402BC" w:rsidRPr="003E484E" w:rsidRDefault="00233BD4" w:rsidP="00233BD4">
      <w:pPr>
        <w:jc w:val="left"/>
        <w:rPr>
          <w:rFonts w:asciiTheme="majorEastAsia" w:eastAsiaTheme="majorEastAsia" w:hAnsiTheme="majorEastAsia"/>
          <w:sz w:val="24"/>
        </w:rPr>
      </w:pPr>
      <w:r w:rsidRPr="003E484E">
        <w:rPr>
          <w:rFonts w:ascii="ＭＳ ゴシック" w:eastAsia="ＭＳ ゴシック" w:hAnsi="ＭＳ ゴシック" w:hint="eastAsia"/>
          <w:sz w:val="24"/>
        </w:rPr>
        <w:t xml:space="preserve">　①</w:t>
      </w:r>
      <w:r w:rsidRPr="003E484E">
        <w:rPr>
          <w:rFonts w:asciiTheme="majorEastAsia" w:eastAsiaTheme="majorEastAsia" w:hAnsiTheme="majorEastAsia" w:hint="eastAsia"/>
          <w:sz w:val="24"/>
        </w:rPr>
        <w:t>年間実績表（様式７－２）</w:t>
      </w:r>
    </w:p>
    <w:p w14:paraId="6143704B" w14:textId="77777777" w:rsidR="00F8085E" w:rsidRPr="00762EEE" w:rsidRDefault="00F8085E" w:rsidP="001730E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62EEE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７－２）</w:t>
      </w:r>
    </w:p>
    <w:p w14:paraId="7337CD60" w14:textId="77777777" w:rsidR="00F8085E" w:rsidRPr="00762EEE" w:rsidRDefault="00F8085E" w:rsidP="000675F3">
      <w:pPr>
        <w:ind w:leftChars="-337" w:left="-708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3ECEDDCD" w14:textId="77777777" w:rsidR="001C7EB9" w:rsidRDefault="000675F3" w:rsidP="003E484E">
      <w:pPr>
        <w:ind w:leftChars="-202" w:left="-424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762EE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年間実績</w:t>
      </w:r>
      <w:r w:rsidR="00233BD4" w:rsidRPr="00762EE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表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2551"/>
        <w:gridCol w:w="1049"/>
        <w:gridCol w:w="1049"/>
        <w:gridCol w:w="1050"/>
        <w:gridCol w:w="3231"/>
      </w:tblGrid>
      <w:tr w:rsidR="00426A0A" w:rsidRPr="00DE5413" w14:paraId="46E48F90" w14:textId="77777777" w:rsidTr="00C84915">
        <w:trPr>
          <w:cantSplit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DA1D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5FCD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回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3070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な活動場所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0EB" w14:textId="77777777" w:rsidR="00426A0A" w:rsidRPr="00DE5413" w:rsidRDefault="00426A0A" w:rsidP="00C8491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べ参加人数</w:t>
            </w:r>
            <w:r w:rsidR="00C8491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C84915">
              <w:rPr>
                <w:rFonts w:ascii="ＭＳ ゴシック" w:eastAsia="ＭＳ ゴシック" w:hAnsi="ＭＳ ゴシック" w:hint="eastAsia"/>
                <w:color w:val="000000"/>
              </w:rPr>
              <w:t>ﾎﾞﾗﾝﾃｨｱ含む）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151C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な活動内容</w:t>
            </w:r>
          </w:p>
        </w:tc>
      </w:tr>
      <w:tr w:rsidR="00426A0A" w:rsidRPr="00DE5413" w14:paraId="124454C4" w14:textId="77777777" w:rsidTr="00C84915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096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0C33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4FA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322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男性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9E8E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女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0D6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合計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4DE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A109939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074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3665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BE1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2C1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BBB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3E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45F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54F1606A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24E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B40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BC2F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38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5702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AFF5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7BD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3A559DDE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BC8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95D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9393B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5B1B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105F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1E62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CC1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479CA304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E7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CDCE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5963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29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0CC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D6471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2B2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070A09F3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DD0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EAD6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C119F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098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10D46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F90A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0D5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2FDBC97B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618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DA4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ABE4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F1B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E67E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097D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F46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12BB49F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40A3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598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33E4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C5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0CFA2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2E2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5FC4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487C81B7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079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D69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B9C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10B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FBA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D45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CCB9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3C7E748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F45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973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7C29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114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4B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2F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2E9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20866FD9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1E9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221E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701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6F6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01D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1CB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A3EC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2C2E592E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CE0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D6F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FEB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6FC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88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73A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84E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1A34ECD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252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7A4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CBA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6B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11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DCC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16B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53448498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545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C936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B11F5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A8DD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FD5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4215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81E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69F9211" w14:textId="77777777" w:rsidR="00426A0A" w:rsidRPr="00762EEE" w:rsidRDefault="00426A0A" w:rsidP="003E484E">
      <w:pPr>
        <w:ind w:leftChars="-202" w:left="-424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26A0A" w:rsidRPr="00762EEE" w:rsidSect="002B654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83A1" w14:textId="77777777" w:rsidR="00824B8E" w:rsidRDefault="00824B8E" w:rsidP="002A19EE">
      <w:r>
        <w:separator/>
      </w:r>
    </w:p>
  </w:endnote>
  <w:endnote w:type="continuationSeparator" w:id="0">
    <w:p w14:paraId="581403C9" w14:textId="77777777" w:rsidR="00824B8E" w:rsidRDefault="00824B8E" w:rsidP="002A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374C" w14:textId="77777777" w:rsidR="00824B8E" w:rsidRDefault="00824B8E" w:rsidP="002A19EE">
      <w:r>
        <w:separator/>
      </w:r>
    </w:p>
  </w:footnote>
  <w:footnote w:type="continuationSeparator" w:id="0">
    <w:p w14:paraId="2F2F54C9" w14:textId="77777777" w:rsidR="00824B8E" w:rsidRDefault="00824B8E" w:rsidP="002A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4C4B"/>
    <w:multiLevelType w:val="hybridMultilevel"/>
    <w:tmpl w:val="24D69790"/>
    <w:lvl w:ilvl="0" w:tplc="DE4802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8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E"/>
    <w:rsid w:val="000363DF"/>
    <w:rsid w:val="00043F64"/>
    <w:rsid w:val="000445A4"/>
    <w:rsid w:val="000531DA"/>
    <w:rsid w:val="000533B6"/>
    <w:rsid w:val="00057895"/>
    <w:rsid w:val="000675F3"/>
    <w:rsid w:val="00096D96"/>
    <w:rsid w:val="000B343E"/>
    <w:rsid w:val="000C4A16"/>
    <w:rsid w:val="000E3A7E"/>
    <w:rsid w:val="000E4331"/>
    <w:rsid w:val="000E71D3"/>
    <w:rsid w:val="000F6D0E"/>
    <w:rsid w:val="000F727E"/>
    <w:rsid w:val="00115B9D"/>
    <w:rsid w:val="00117430"/>
    <w:rsid w:val="001200A9"/>
    <w:rsid w:val="0012615B"/>
    <w:rsid w:val="00132D81"/>
    <w:rsid w:val="00142C5E"/>
    <w:rsid w:val="00145139"/>
    <w:rsid w:val="00160EA0"/>
    <w:rsid w:val="001621E0"/>
    <w:rsid w:val="0017132E"/>
    <w:rsid w:val="001730E5"/>
    <w:rsid w:val="001976E6"/>
    <w:rsid w:val="001A13A9"/>
    <w:rsid w:val="001A3509"/>
    <w:rsid w:val="001C54A8"/>
    <w:rsid w:val="001C7EB9"/>
    <w:rsid w:val="001F57BD"/>
    <w:rsid w:val="002032FF"/>
    <w:rsid w:val="0020526A"/>
    <w:rsid w:val="0020700D"/>
    <w:rsid w:val="00212184"/>
    <w:rsid w:val="00214430"/>
    <w:rsid w:val="00233BD4"/>
    <w:rsid w:val="0023768A"/>
    <w:rsid w:val="00240E3B"/>
    <w:rsid w:val="002461DF"/>
    <w:rsid w:val="00246237"/>
    <w:rsid w:val="00253584"/>
    <w:rsid w:val="00255BD9"/>
    <w:rsid w:val="00263DC5"/>
    <w:rsid w:val="002656B3"/>
    <w:rsid w:val="00276BCE"/>
    <w:rsid w:val="0028731B"/>
    <w:rsid w:val="00293A53"/>
    <w:rsid w:val="00294581"/>
    <w:rsid w:val="002A19EE"/>
    <w:rsid w:val="002B2D04"/>
    <w:rsid w:val="002B654B"/>
    <w:rsid w:val="002D1778"/>
    <w:rsid w:val="002D66E0"/>
    <w:rsid w:val="002D7283"/>
    <w:rsid w:val="002E04F8"/>
    <w:rsid w:val="002E1091"/>
    <w:rsid w:val="002F3B37"/>
    <w:rsid w:val="003216D5"/>
    <w:rsid w:val="00332FC8"/>
    <w:rsid w:val="00342133"/>
    <w:rsid w:val="00344857"/>
    <w:rsid w:val="003473B1"/>
    <w:rsid w:val="0035606E"/>
    <w:rsid w:val="0035799F"/>
    <w:rsid w:val="00382A7D"/>
    <w:rsid w:val="0039213B"/>
    <w:rsid w:val="00394939"/>
    <w:rsid w:val="003A2151"/>
    <w:rsid w:val="003C2355"/>
    <w:rsid w:val="003C6413"/>
    <w:rsid w:val="003D129D"/>
    <w:rsid w:val="003E0FCD"/>
    <w:rsid w:val="003E4150"/>
    <w:rsid w:val="003E484E"/>
    <w:rsid w:val="003F2EDF"/>
    <w:rsid w:val="004007AE"/>
    <w:rsid w:val="004075A9"/>
    <w:rsid w:val="00423119"/>
    <w:rsid w:val="00426A0A"/>
    <w:rsid w:val="00440570"/>
    <w:rsid w:val="00445B35"/>
    <w:rsid w:val="00490145"/>
    <w:rsid w:val="004A1245"/>
    <w:rsid w:val="004A4C6B"/>
    <w:rsid w:val="004A4DD8"/>
    <w:rsid w:val="004C0EE8"/>
    <w:rsid w:val="004D02A9"/>
    <w:rsid w:val="004D66CB"/>
    <w:rsid w:val="004E286B"/>
    <w:rsid w:val="004F1EDB"/>
    <w:rsid w:val="004F6CE7"/>
    <w:rsid w:val="00501E57"/>
    <w:rsid w:val="0051503A"/>
    <w:rsid w:val="005270AC"/>
    <w:rsid w:val="005310A5"/>
    <w:rsid w:val="005376D6"/>
    <w:rsid w:val="005402BC"/>
    <w:rsid w:val="005404C9"/>
    <w:rsid w:val="00551877"/>
    <w:rsid w:val="00560406"/>
    <w:rsid w:val="00570187"/>
    <w:rsid w:val="005802E8"/>
    <w:rsid w:val="0058044C"/>
    <w:rsid w:val="005824A8"/>
    <w:rsid w:val="00584179"/>
    <w:rsid w:val="005856D2"/>
    <w:rsid w:val="00591AA8"/>
    <w:rsid w:val="005A1D28"/>
    <w:rsid w:val="005B5434"/>
    <w:rsid w:val="005B7C66"/>
    <w:rsid w:val="005C50CA"/>
    <w:rsid w:val="005C7F62"/>
    <w:rsid w:val="005D2EB4"/>
    <w:rsid w:val="005E3CBC"/>
    <w:rsid w:val="005E5ECE"/>
    <w:rsid w:val="005F3DD9"/>
    <w:rsid w:val="005F5816"/>
    <w:rsid w:val="006035C9"/>
    <w:rsid w:val="00604E45"/>
    <w:rsid w:val="00611C81"/>
    <w:rsid w:val="00642A45"/>
    <w:rsid w:val="006474AD"/>
    <w:rsid w:val="0065454B"/>
    <w:rsid w:val="006644B8"/>
    <w:rsid w:val="006666A6"/>
    <w:rsid w:val="006754D1"/>
    <w:rsid w:val="00675DF1"/>
    <w:rsid w:val="006B05AE"/>
    <w:rsid w:val="006D0A76"/>
    <w:rsid w:val="006E0682"/>
    <w:rsid w:val="006E6ED2"/>
    <w:rsid w:val="006F5638"/>
    <w:rsid w:val="006F7DC5"/>
    <w:rsid w:val="00703D83"/>
    <w:rsid w:val="0071455D"/>
    <w:rsid w:val="007217A6"/>
    <w:rsid w:val="00740462"/>
    <w:rsid w:val="0075047A"/>
    <w:rsid w:val="00762EEE"/>
    <w:rsid w:val="007736A1"/>
    <w:rsid w:val="007738BF"/>
    <w:rsid w:val="007A0F4C"/>
    <w:rsid w:val="007A7CF2"/>
    <w:rsid w:val="007B046D"/>
    <w:rsid w:val="007B51AF"/>
    <w:rsid w:val="007C48C5"/>
    <w:rsid w:val="007D4DA3"/>
    <w:rsid w:val="00801AC1"/>
    <w:rsid w:val="0081390E"/>
    <w:rsid w:val="00824B8E"/>
    <w:rsid w:val="00825ECC"/>
    <w:rsid w:val="00854233"/>
    <w:rsid w:val="00860022"/>
    <w:rsid w:val="00866A73"/>
    <w:rsid w:val="00885C6A"/>
    <w:rsid w:val="008975A8"/>
    <w:rsid w:val="008A3143"/>
    <w:rsid w:val="008A7A2D"/>
    <w:rsid w:val="008B7EED"/>
    <w:rsid w:val="008D03DE"/>
    <w:rsid w:val="008D20F9"/>
    <w:rsid w:val="008E619D"/>
    <w:rsid w:val="009034F7"/>
    <w:rsid w:val="009431B3"/>
    <w:rsid w:val="009461FC"/>
    <w:rsid w:val="00951674"/>
    <w:rsid w:val="0095366A"/>
    <w:rsid w:val="00964288"/>
    <w:rsid w:val="0097502E"/>
    <w:rsid w:val="009A4DD2"/>
    <w:rsid w:val="009C569C"/>
    <w:rsid w:val="009F6A4F"/>
    <w:rsid w:val="00A00BF2"/>
    <w:rsid w:val="00A06E04"/>
    <w:rsid w:val="00A10678"/>
    <w:rsid w:val="00A11E33"/>
    <w:rsid w:val="00A157A0"/>
    <w:rsid w:val="00A276D1"/>
    <w:rsid w:val="00A406F7"/>
    <w:rsid w:val="00A42D16"/>
    <w:rsid w:val="00A561D4"/>
    <w:rsid w:val="00A56FA9"/>
    <w:rsid w:val="00A6233C"/>
    <w:rsid w:val="00A90069"/>
    <w:rsid w:val="00AA12F0"/>
    <w:rsid w:val="00AA3FC3"/>
    <w:rsid w:val="00AA7151"/>
    <w:rsid w:val="00AB048A"/>
    <w:rsid w:val="00AC6004"/>
    <w:rsid w:val="00AD5C75"/>
    <w:rsid w:val="00AE16E6"/>
    <w:rsid w:val="00AE2D16"/>
    <w:rsid w:val="00AE5F51"/>
    <w:rsid w:val="00AF24B1"/>
    <w:rsid w:val="00B0144A"/>
    <w:rsid w:val="00B02452"/>
    <w:rsid w:val="00B040B4"/>
    <w:rsid w:val="00B1093A"/>
    <w:rsid w:val="00B200A4"/>
    <w:rsid w:val="00B22A8A"/>
    <w:rsid w:val="00B257EF"/>
    <w:rsid w:val="00B40AEF"/>
    <w:rsid w:val="00B474DA"/>
    <w:rsid w:val="00B508C1"/>
    <w:rsid w:val="00B64078"/>
    <w:rsid w:val="00B740D6"/>
    <w:rsid w:val="00B85763"/>
    <w:rsid w:val="00B93294"/>
    <w:rsid w:val="00B93CBB"/>
    <w:rsid w:val="00BB057C"/>
    <w:rsid w:val="00BB29CC"/>
    <w:rsid w:val="00BD0D7F"/>
    <w:rsid w:val="00BD2F26"/>
    <w:rsid w:val="00BE54E7"/>
    <w:rsid w:val="00BF12F6"/>
    <w:rsid w:val="00BF23FD"/>
    <w:rsid w:val="00BF6177"/>
    <w:rsid w:val="00BF742D"/>
    <w:rsid w:val="00BF75D3"/>
    <w:rsid w:val="00C0684D"/>
    <w:rsid w:val="00C1060A"/>
    <w:rsid w:val="00C25817"/>
    <w:rsid w:val="00C3462F"/>
    <w:rsid w:val="00C455EE"/>
    <w:rsid w:val="00C53579"/>
    <w:rsid w:val="00C66A94"/>
    <w:rsid w:val="00C73F8B"/>
    <w:rsid w:val="00C83266"/>
    <w:rsid w:val="00C84915"/>
    <w:rsid w:val="00C87E0A"/>
    <w:rsid w:val="00CA085E"/>
    <w:rsid w:val="00CA62C0"/>
    <w:rsid w:val="00CB05CE"/>
    <w:rsid w:val="00CB142F"/>
    <w:rsid w:val="00CB4BC2"/>
    <w:rsid w:val="00CC3BCA"/>
    <w:rsid w:val="00CD12FD"/>
    <w:rsid w:val="00D07A6D"/>
    <w:rsid w:val="00D12535"/>
    <w:rsid w:val="00D160BE"/>
    <w:rsid w:val="00D47531"/>
    <w:rsid w:val="00D478CB"/>
    <w:rsid w:val="00D57BBA"/>
    <w:rsid w:val="00D6555D"/>
    <w:rsid w:val="00DA18F3"/>
    <w:rsid w:val="00DA1E83"/>
    <w:rsid w:val="00DC6129"/>
    <w:rsid w:val="00DD179A"/>
    <w:rsid w:val="00DF3560"/>
    <w:rsid w:val="00DF4707"/>
    <w:rsid w:val="00DF5247"/>
    <w:rsid w:val="00E01133"/>
    <w:rsid w:val="00E01207"/>
    <w:rsid w:val="00E42172"/>
    <w:rsid w:val="00E565C3"/>
    <w:rsid w:val="00E65033"/>
    <w:rsid w:val="00E66139"/>
    <w:rsid w:val="00E740C0"/>
    <w:rsid w:val="00EA1E7D"/>
    <w:rsid w:val="00EA7B30"/>
    <w:rsid w:val="00EB3C68"/>
    <w:rsid w:val="00EC0D96"/>
    <w:rsid w:val="00EC28CD"/>
    <w:rsid w:val="00ED1F54"/>
    <w:rsid w:val="00EF51EB"/>
    <w:rsid w:val="00EF7803"/>
    <w:rsid w:val="00F0115B"/>
    <w:rsid w:val="00F02ACF"/>
    <w:rsid w:val="00F03A78"/>
    <w:rsid w:val="00F2544F"/>
    <w:rsid w:val="00F43D07"/>
    <w:rsid w:val="00F463ED"/>
    <w:rsid w:val="00F57DBE"/>
    <w:rsid w:val="00F62AC2"/>
    <w:rsid w:val="00F774ED"/>
    <w:rsid w:val="00F8085E"/>
    <w:rsid w:val="00F905A1"/>
    <w:rsid w:val="00F9566D"/>
    <w:rsid w:val="00FB7937"/>
    <w:rsid w:val="00FC5D40"/>
    <w:rsid w:val="00FD368F"/>
    <w:rsid w:val="00FD3DEE"/>
    <w:rsid w:val="00FE7A9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BAAE32"/>
  <w15:docId w15:val="{E8B8A533-4237-422E-9CD6-E9084703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8D20F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8D20F9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8D20F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8D20F9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D20F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sid w:val="008D20F9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19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19EE"/>
  </w:style>
  <w:style w:type="paragraph" w:styleId="ac">
    <w:name w:val="No Spacing"/>
    <w:uiPriority w:val="1"/>
    <w:qFormat/>
    <w:rsid w:val="000B343E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C8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7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21C-5E0B-41FB-8560-C4AED70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</cp:revision>
  <cp:lastPrinted>2023-01-16T08:08:00Z</cp:lastPrinted>
  <dcterms:created xsi:type="dcterms:W3CDTF">2021-12-23T03:30:00Z</dcterms:created>
  <dcterms:modified xsi:type="dcterms:W3CDTF">2023-02-10T07:11:00Z</dcterms:modified>
</cp:coreProperties>
</file>